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57" w:rsidRPr="006D642F" w:rsidRDefault="001D3113" w:rsidP="00034857">
      <w:pPr>
        <w:jc w:val="left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89535</wp:posOffset>
                </wp:positionV>
                <wp:extent cx="865505" cy="799465"/>
                <wp:effectExtent l="17780" t="19050" r="21590" b="19685"/>
                <wp:wrapNone/>
                <wp:docPr id="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05" w:rsidRPr="006D642F" w:rsidRDefault="00DD2E05" w:rsidP="00DD2E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D642F">
                              <w:rPr>
                                <w:rFonts w:hint="eastAsia"/>
                                <w:sz w:val="18"/>
                              </w:rPr>
                              <w:t>教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17.85pt;margin-top:7.05pt;width:68.1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" strokeweight="2.25pt">
                <v:textbox>
                  <w:txbxContent>
                    <w:p w:rsidR="00DD2E05" w:rsidRPr="006D642F" w:rsidRDefault="00DD2E05" w:rsidP="00DD2E0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D642F">
                        <w:rPr>
                          <w:rFonts w:hint="eastAsia"/>
                          <w:sz w:val="18"/>
                        </w:rPr>
                        <w:t>教員印</w:t>
                      </w:r>
                    </w:p>
                  </w:txbxContent>
                </v:textbox>
              </v:rect>
            </w:pict>
          </mc:Fallback>
        </mc:AlternateContent>
      </w:r>
      <w:r w:rsidR="003C63C3" w:rsidRPr="006D642F">
        <w:rPr>
          <w:rFonts w:hint="eastAsia"/>
          <w:sz w:val="16"/>
        </w:rPr>
        <w:t>体験１０００時間　臨床・カウンセリング体験</w:t>
      </w:r>
      <w:r w:rsidR="00DD2E05">
        <w:rPr>
          <w:rFonts w:hint="eastAsia"/>
        </w:rPr>
        <w:t xml:space="preserve">　　　　　　</w:t>
      </w:r>
      <w:r>
        <w:rPr>
          <w:rFonts w:hint="eastAsia"/>
          <w:sz w:val="20"/>
        </w:rPr>
        <w:t>R</w:t>
      </w:r>
      <w:bookmarkStart w:id="0" w:name="_GoBack"/>
      <w:bookmarkEnd w:id="0"/>
      <w:r w:rsidR="003C63C3" w:rsidRPr="006D642F">
        <w:rPr>
          <w:rFonts w:hint="eastAsia"/>
          <w:sz w:val="20"/>
        </w:rPr>
        <w:t xml:space="preserve">　　　　</w:t>
      </w:r>
      <w:r w:rsidR="003C63C3">
        <w:rPr>
          <w:rFonts w:hint="eastAsia"/>
          <w:sz w:val="20"/>
        </w:rPr>
        <w:t xml:space="preserve">年　　　月　　</w:t>
      </w:r>
      <w:r w:rsidR="003C63C3" w:rsidRPr="006D642F">
        <w:rPr>
          <w:rFonts w:hint="eastAsia"/>
          <w:sz w:val="20"/>
        </w:rPr>
        <w:t xml:space="preserve">　日</w:t>
      </w:r>
    </w:p>
    <w:p w:rsidR="00034857" w:rsidRPr="006D642F" w:rsidRDefault="001D3113" w:rsidP="00034857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3657600" cy="508000"/>
                <wp:effectExtent l="16510" t="15240" r="21590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857" w:rsidRDefault="001D31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90pt;margin-top:10pt;width:4in;height:4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" strokeweight="2.25pt">
                <v:textbox>
                  <w:txbxContent>
                    <w:p w:rsidR="00034857" w:rsidRDefault="001D3113"/>
                  </w:txbxContent>
                </v:textbox>
              </v:rect>
            </w:pict>
          </mc:Fallback>
        </mc:AlternateContent>
      </w:r>
    </w:p>
    <w:p w:rsidR="00034857" w:rsidRPr="006D642F" w:rsidRDefault="003C63C3" w:rsidP="00034857">
      <w:pPr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</w:t>
      </w:r>
      <w:r w:rsidRPr="006D642F">
        <w:rPr>
          <w:rFonts w:hint="eastAsia"/>
          <w:b/>
          <w:sz w:val="28"/>
        </w:rPr>
        <w:t>Ｇ系</w:t>
      </w:r>
      <w:r w:rsidR="00392401">
        <w:rPr>
          <w:rFonts w:hint="eastAsia"/>
          <w:b/>
          <w:sz w:val="28"/>
        </w:rPr>
        <w:t xml:space="preserve">　クリエイティブ絵画</w:t>
      </w:r>
      <w:r w:rsidRPr="006D642F">
        <w:rPr>
          <w:rFonts w:hint="eastAsia"/>
          <w:b/>
          <w:sz w:val="28"/>
        </w:rPr>
        <w:t xml:space="preserve">　感想レポート　</w:t>
      </w:r>
    </w:p>
    <w:p w:rsidR="00034857" w:rsidRDefault="001D3113"/>
    <w:p w:rsidR="00034857" w:rsidRPr="006D642F" w:rsidRDefault="003C63C3">
      <w:pPr>
        <w:rPr>
          <w:sz w:val="20"/>
        </w:rPr>
      </w:pPr>
      <w:r w:rsidRPr="006D642F">
        <w:rPr>
          <w:rFonts w:hint="eastAsia"/>
          <w:sz w:val="20"/>
        </w:rPr>
        <w:t xml:space="preserve">　第　　　　班　　主専攻：　　　　　　学生番号：　　　　　　　　　　氏名：</w:t>
      </w:r>
    </w:p>
    <w:p w:rsidR="00034857" w:rsidRPr="007D6723" w:rsidRDefault="001D3113" w:rsidP="00400FE1">
      <w:pPr>
        <w:ind w:left="201" w:hangingChars="100" w:hanging="201"/>
        <w:rPr>
          <w:sz w:val="21"/>
          <w:szCs w:val="2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6510" t="18415" r="21590" b="196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BE006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" strokeweight="2.25pt"/>
            </w:pict>
          </mc:Fallback>
        </mc:AlternateContent>
      </w:r>
      <w:r w:rsidR="007D6723" w:rsidRPr="00400FE1">
        <w:rPr>
          <w:rFonts w:hint="eastAsia"/>
          <w:b/>
          <w:sz w:val="21"/>
          <w:szCs w:val="21"/>
        </w:rPr>
        <w:t>１．グループで作成した紙芝居のストーリーの概要を記載してください</w:t>
      </w:r>
      <w:r w:rsidR="007D6723" w:rsidRPr="007D6723">
        <w:rPr>
          <w:rFonts w:hint="eastAsia"/>
          <w:sz w:val="21"/>
          <w:szCs w:val="21"/>
        </w:rPr>
        <w:t>。</w:t>
      </w:r>
    </w:p>
    <w:p w:rsidR="00034857" w:rsidRPr="00DD2E05" w:rsidRDefault="001D3113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392401" w:rsidRDefault="007D6723" w:rsidP="00034857">
      <w:pPr>
        <w:rPr>
          <w:sz w:val="21"/>
          <w:szCs w:val="21"/>
        </w:rPr>
      </w:pPr>
      <w:r w:rsidRPr="00400FE1">
        <w:rPr>
          <w:rFonts w:hint="eastAsia"/>
          <w:b/>
          <w:sz w:val="21"/>
          <w:szCs w:val="21"/>
        </w:rPr>
        <w:t>２．インスピレイション絵画を作成してみて、気づいたこと・考えたことを記述してください</w:t>
      </w:r>
      <w:r>
        <w:rPr>
          <w:rFonts w:hint="eastAsia"/>
          <w:sz w:val="21"/>
          <w:szCs w:val="21"/>
        </w:rPr>
        <w:t>。</w:t>
      </w:r>
    </w:p>
    <w:p w:rsidR="00392401" w:rsidRPr="007D6723" w:rsidRDefault="00392401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034857" w:rsidRDefault="001D3113" w:rsidP="00034857">
      <w:pPr>
        <w:rPr>
          <w:sz w:val="21"/>
          <w:szCs w:val="21"/>
        </w:rPr>
      </w:pPr>
    </w:p>
    <w:p w:rsidR="00034857" w:rsidRDefault="001D3113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7D6723" w:rsidRDefault="007D6723" w:rsidP="00034857">
      <w:pPr>
        <w:rPr>
          <w:sz w:val="21"/>
          <w:szCs w:val="21"/>
        </w:rPr>
      </w:pPr>
    </w:p>
    <w:p w:rsidR="007D6723" w:rsidRDefault="007D6723" w:rsidP="00034857">
      <w:pPr>
        <w:rPr>
          <w:sz w:val="21"/>
          <w:szCs w:val="21"/>
        </w:rPr>
      </w:pPr>
    </w:p>
    <w:p w:rsidR="00392401" w:rsidRDefault="00392401" w:rsidP="00034857">
      <w:pPr>
        <w:rPr>
          <w:sz w:val="21"/>
          <w:szCs w:val="21"/>
        </w:rPr>
      </w:pPr>
    </w:p>
    <w:p w:rsidR="00034857" w:rsidRDefault="001D3113" w:rsidP="00034857">
      <w:pPr>
        <w:rPr>
          <w:sz w:val="21"/>
          <w:szCs w:val="21"/>
        </w:rPr>
      </w:pPr>
    </w:p>
    <w:p w:rsidR="00034857" w:rsidRDefault="007D6723" w:rsidP="00034857">
      <w:pPr>
        <w:rPr>
          <w:sz w:val="21"/>
          <w:szCs w:val="21"/>
        </w:rPr>
      </w:pPr>
      <w:r w:rsidRPr="00400FE1">
        <w:rPr>
          <w:rFonts w:hint="eastAsia"/>
          <w:b/>
          <w:sz w:val="21"/>
          <w:szCs w:val="21"/>
        </w:rPr>
        <w:t>３．紙芝居のストーリーを創作した際に、気づいたこと・考えたことを記述してください（および感想）</w:t>
      </w:r>
      <w:r>
        <w:rPr>
          <w:rFonts w:hint="eastAsia"/>
          <w:sz w:val="21"/>
          <w:szCs w:val="21"/>
        </w:rPr>
        <w:t>。</w:t>
      </w:r>
    </w:p>
    <w:p w:rsidR="003C63C3" w:rsidRDefault="003C63C3" w:rsidP="00034857">
      <w:pPr>
        <w:rPr>
          <w:sz w:val="21"/>
          <w:szCs w:val="21"/>
        </w:rPr>
      </w:pPr>
    </w:p>
    <w:p w:rsidR="00034857" w:rsidRDefault="001D3113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Default="00400FE1" w:rsidP="00034857">
      <w:pPr>
        <w:rPr>
          <w:sz w:val="21"/>
          <w:szCs w:val="21"/>
        </w:rPr>
      </w:pPr>
    </w:p>
    <w:p w:rsidR="00400FE1" w:rsidRPr="009417F8" w:rsidRDefault="00400FE1" w:rsidP="00034857">
      <w:pPr>
        <w:rPr>
          <w:sz w:val="21"/>
          <w:szCs w:val="21"/>
        </w:rPr>
      </w:pPr>
    </w:p>
    <w:p w:rsidR="00DD2E05" w:rsidRPr="00DD2E05" w:rsidRDefault="001D3113" w:rsidP="00DD2E05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724535" cy="448310"/>
                <wp:effectExtent l="0" t="0" r="0" b="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5" w:rsidRPr="00FF39CF" w:rsidRDefault="00DD2E05" w:rsidP="00DD2E0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F39C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どちらとも</w:t>
                            </w:r>
                          </w:p>
                          <w:p w:rsidR="00DD2E05" w:rsidRPr="00FF39CF" w:rsidRDefault="00DD2E05" w:rsidP="00DD2E0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F39C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言えな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8" type="#_x0000_t202" style="position:absolute;left:0;text-align:left;margin-left:378pt;margin-top:7.6pt;width:57.0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" filled="f" stroked="f" strokeweight=".5pt">
                <v:textbox>
                  <w:txbxContent>
                    <w:p w:rsidR="00DD2E05" w:rsidRPr="00FF39CF" w:rsidRDefault="00DD2E05" w:rsidP="00DD2E05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F39C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どちらとも</w:t>
                      </w:r>
                    </w:p>
                    <w:p w:rsidR="00DD2E05" w:rsidRPr="00FF39CF" w:rsidRDefault="00DD2E05" w:rsidP="00DD2E05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F39C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言えない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91770</wp:posOffset>
                </wp:positionV>
                <wp:extent cx="636270" cy="309880"/>
                <wp:effectExtent l="1905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05" w:rsidRPr="00FF39CF" w:rsidRDefault="00DD2E05" w:rsidP="00DD2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あま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331.85pt;margin-top:15.1pt;width:50.1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" stroked="f">
                <v:textbox inset="5.85pt,.7pt,5.85pt,.7pt">
                  <w:txbxContent>
                    <w:p w:rsidR="00DD2E05" w:rsidRPr="00FF39CF" w:rsidRDefault="00DD2E05" w:rsidP="00DD2E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あま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91770</wp:posOffset>
                </wp:positionV>
                <wp:extent cx="523875" cy="309880"/>
                <wp:effectExtent l="1905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05" w:rsidRPr="00FF39CF" w:rsidRDefault="00DD2E05" w:rsidP="00DD2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て</w:t>
                            </w:r>
                            <w:r w:rsidRPr="00FF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290.6pt;margin-top:15.1pt;width:41.2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" stroked="f">
                <v:textbox inset="5.85pt,.7pt,5.85pt,.7pt">
                  <w:txbxContent>
                    <w:p w:rsidR="00DD2E05" w:rsidRPr="00FF39CF" w:rsidRDefault="00DD2E05" w:rsidP="00DD2E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とて</w:t>
                      </w:r>
                      <w:r w:rsidRPr="00FF39CF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191770</wp:posOffset>
                </wp:positionV>
                <wp:extent cx="508000" cy="309880"/>
                <wp:effectExtent l="0" t="0" r="127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05" w:rsidRPr="00FF39CF" w:rsidRDefault="00DD2E05" w:rsidP="00DD2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ま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left:0;text-align:left;margin-left:422.85pt;margin-top:15.1pt;width:40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" stroked="f">
                <v:textbox inset="5.85pt,.7pt,5.85pt,.7pt">
                  <w:txbxContent>
                    <w:p w:rsidR="00DD2E05" w:rsidRPr="00FF39CF" w:rsidRDefault="00DD2E05" w:rsidP="00DD2E05">
                      <w:pPr>
                        <w:rPr>
                          <w:sz w:val="18"/>
                          <w:szCs w:val="18"/>
                        </w:rPr>
                      </w:pPr>
                      <w:r w:rsidRPr="00FF39CF">
                        <w:rPr>
                          <w:rFonts w:hint="eastAsia"/>
                          <w:sz w:val="18"/>
                          <w:szCs w:val="18"/>
                        </w:rPr>
                        <w:t>あま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91770</wp:posOffset>
                </wp:positionV>
                <wp:extent cx="593090" cy="309880"/>
                <wp:effectExtent l="0" t="0" r="0" b="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05" w:rsidRPr="00FF39CF" w:rsidRDefault="00DD2E05" w:rsidP="00DD2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left:0;text-align:left;margin-left:462.85pt;margin-top:15.1pt;width:46.7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" stroked="f">
                <v:textbox inset="5.85pt,.7pt,5.85pt,.7pt">
                  <w:txbxContent>
                    <w:p w:rsidR="00DD2E05" w:rsidRPr="00FF39CF" w:rsidRDefault="00DD2E05" w:rsidP="00DD2E05">
                      <w:pPr>
                        <w:rPr>
                          <w:sz w:val="18"/>
                          <w:szCs w:val="18"/>
                        </w:rPr>
                      </w:pPr>
                      <w:r w:rsidRPr="00FF39CF">
                        <w:rPr>
                          <w:rFonts w:hint="eastAsia"/>
                          <w:sz w:val="18"/>
                          <w:szCs w:val="18"/>
                        </w:rPr>
                        <w:t>い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="00DD2E05" w:rsidRPr="00DD2E05">
        <w:rPr>
          <w:rFonts w:hint="eastAsia"/>
          <w:b/>
          <w:sz w:val="21"/>
          <w:szCs w:val="21"/>
        </w:rPr>
        <w:t>４．以下の項目に5段階選択で答えてください。</w:t>
      </w:r>
    </w:p>
    <w:p w:rsidR="00DD2E05" w:rsidRPr="00DD2E05" w:rsidRDefault="00DD2E05" w:rsidP="00DD2E05">
      <w:pPr>
        <w:rPr>
          <w:sz w:val="21"/>
          <w:szCs w:val="21"/>
        </w:rPr>
      </w:pPr>
      <w:r w:rsidRPr="00DD2E05">
        <w:rPr>
          <w:rFonts w:hint="eastAsia"/>
          <w:sz w:val="21"/>
          <w:szCs w:val="21"/>
        </w:rPr>
        <w:t xml:space="preserve">　　　　　　</w:t>
      </w:r>
    </w:p>
    <w:p w:rsidR="00DD2E05" w:rsidRPr="00DD2E05" w:rsidRDefault="001D3113" w:rsidP="00DD2E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36830</wp:posOffset>
                </wp:positionV>
                <wp:extent cx="2233930" cy="95250"/>
                <wp:effectExtent l="0" t="0" r="13970" b="0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95250"/>
                          <a:chOff x="6975" y="4458"/>
                          <a:chExt cx="3518" cy="150"/>
                        </a:xfrm>
                      </wpg:grpSpPr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75" y="4608"/>
                            <a:ext cx="3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5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00" y="4458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70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49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44DE5" id="グループ化 48" o:spid="_x0000_s1026" style="position:absolute;left:0;text-align:left;margin-left:315.5pt;margin-top:2.9pt;width:175.9pt;height:7.5pt;z-index:251661312" coordorigin="6975,4458" coordsize="351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6975;top:4608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9" o:spid="_x0000_s1028" type="#_x0000_t32" style="position:absolute;left:6975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0" o:spid="_x0000_s1029" type="#_x0000_t32" style="position:absolute;left:965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11" o:spid="_x0000_s1030" type="#_x0000_t32" style="position:absolute;left:7800;top:4458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12" o:spid="_x0000_s1031" type="#_x0000_t32" style="position:absolute;left:870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13" o:spid="_x0000_s1032" type="#_x0000_t32" style="position:absolute;left:1049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</v:group>
            </w:pict>
          </mc:Fallback>
        </mc:AlternateContent>
      </w:r>
      <w:r w:rsidR="00DD2E05" w:rsidRPr="00DD2E05">
        <w:rPr>
          <w:rFonts w:hint="eastAsia"/>
          <w:sz w:val="21"/>
          <w:szCs w:val="21"/>
        </w:rPr>
        <w:t xml:space="preserve">　① </w:t>
      </w:r>
      <w:r w:rsidR="0046060B">
        <w:rPr>
          <w:rFonts w:hint="eastAsia"/>
          <w:sz w:val="21"/>
          <w:szCs w:val="21"/>
        </w:rPr>
        <w:t>グループに十分に関わることができた</w:t>
      </w:r>
      <w:r w:rsidR="00DD2E05" w:rsidRPr="00DD2E05">
        <w:rPr>
          <w:rFonts w:hint="eastAsia"/>
          <w:sz w:val="21"/>
          <w:szCs w:val="21"/>
        </w:rPr>
        <w:t>。</w:t>
      </w:r>
    </w:p>
    <w:p w:rsidR="00DD2E05" w:rsidRPr="00DD2E05" w:rsidRDefault="001D3113" w:rsidP="00DD2E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24765</wp:posOffset>
                </wp:positionV>
                <wp:extent cx="2233930" cy="95250"/>
                <wp:effectExtent l="0" t="0" r="13970" b="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95250"/>
                          <a:chOff x="6975" y="4458"/>
                          <a:chExt cx="3518" cy="150"/>
                        </a:xfrm>
                      </wpg:grpSpPr>
                      <wps:wsp>
                        <wps:cNvPr id="1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75" y="4608"/>
                            <a:ext cx="3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5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00" y="4458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70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49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7328" id="グループ化 15" o:spid="_x0000_s1026" style="position:absolute;left:0;text-align:left;margin-left:315.5pt;margin-top:1.95pt;width:175.9pt;height:7.5pt;z-index:251662336" coordorigin="6975,4458" coordsize="351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">
                <v:shape id="AutoShape 8" o:spid="_x0000_s1027" type="#_x0000_t32" style="position:absolute;left:6975;top:4608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9" o:spid="_x0000_s1028" type="#_x0000_t32" style="position:absolute;left:6975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0" o:spid="_x0000_s1029" type="#_x0000_t32" style="position:absolute;left:965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11" o:spid="_x0000_s1030" type="#_x0000_t32" style="position:absolute;left:7800;top:4458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12" o:spid="_x0000_s1031" type="#_x0000_t32" style="position:absolute;left:870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3" o:spid="_x0000_s1032" type="#_x0000_t32" style="position:absolute;left:1049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  <w:r w:rsidR="00DD2E05" w:rsidRPr="00DD2E05">
        <w:rPr>
          <w:rFonts w:hint="eastAsia"/>
          <w:sz w:val="21"/>
          <w:szCs w:val="21"/>
        </w:rPr>
        <w:t xml:space="preserve">　② </w:t>
      </w:r>
      <w:r w:rsidR="0046060B">
        <w:rPr>
          <w:rFonts w:hint="eastAsia"/>
          <w:sz w:val="21"/>
          <w:szCs w:val="21"/>
        </w:rPr>
        <w:t>自身の創造力（想像力）を感じる</w:t>
      </w:r>
      <w:r w:rsidR="00DD2E05" w:rsidRPr="00DD2E05">
        <w:rPr>
          <w:rFonts w:hint="eastAsia"/>
          <w:sz w:val="21"/>
          <w:szCs w:val="21"/>
        </w:rPr>
        <w:t>ことができた。</w:t>
      </w:r>
    </w:p>
    <w:p w:rsidR="00DD2E05" w:rsidRPr="00DD2E05" w:rsidRDefault="001D3113" w:rsidP="00DD2E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25400</wp:posOffset>
                </wp:positionV>
                <wp:extent cx="2233930" cy="95250"/>
                <wp:effectExtent l="0" t="0" r="13970" b="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95250"/>
                          <a:chOff x="6975" y="4458"/>
                          <a:chExt cx="3518" cy="150"/>
                        </a:xfrm>
                      </wpg:grpSpPr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75" y="4608"/>
                            <a:ext cx="3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5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00" y="4458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70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49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1FD1" id="グループ化 22" o:spid="_x0000_s1026" style="position:absolute;left:0;text-align:left;margin-left:315.5pt;margin-top:2pt;width:175.9pt;height:7.5pt;z-index:251663360" coordorigin="6975,4458" coordsize="351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">
                <v:shape id="AutoShape 8" o:spid="_x0000_s1027" type="#_x0000_t32" style="position:absolute;left:6975;top:4608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9" o:spid="_x0000_s1028" type="#_x0000_t32" style="position:absolute;left:6975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0" o:spid="_x0000_s1029" type="#_x0000_t32" style="position:absolute;left:965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1" o:spid="_x0000_s1030" type="#_x0000_t32" style="position:absolute;left:7800;top:4458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2" o:spid="_x0000_s1031" type="#_x0000_t32" style="position:absolute;left:870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3" o:spid="_x0000_s1032" type="#_x0000_t32" style="position:absolute;left:1049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  <w:r w:rsidR="00DD2E05" w:rsidRPr="00DD2E05">
        <w:rPr>
          <w:rFonts w:hint="eastAsia"/>
          <w:sz w:val="21"/>
          <w:szCs w:val="21"/>
        </w:rPr>
        <w:t xml:space="preserve">　③ </w:t>
      </w:r>
      <w:r w:rsidR="00400FE1">
        <w:rPr>
          <w:rFonts w:hint="eastAsia"/>
          <w:sz w:val="21"/>
          <w:szCs w:val="21"/>
        </w:rPr>
        <w:t>他者の持ち味</w:t>
      </w:r>
      <w:r w:rsidR="0046060B">
        <w:rPr>
          <w:rFonts w:hint="eastAsia"/>
          <w:sz w:val="21"/>
          <w:szCs w:val="21"/>
        </w:rPr>
        <w:t>（能力・ユニークさ）をリスペクト</w:t>
      </w:r>
      <w:r w:rsidR="00DD2E05" w:rsidRPr="00DD2E05">
        <w:rPr>
          <w:rFonts w:hint="eastAsia"/>
          <w:sz w:val="21"/>
          <w:szCs w:val="21"/>
        </w:rPr>
        <w:t>できた。</w:t>
      </w:r>
    </w:p>
    <w:p w:rsidR="00DD2E05" w:rsidRPr="00DD2E05" w:rsidRDefault="001D3113" w:rsidP="00DD2E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40640</wp:posOffset>
                </wp:positionV>
                <wp:extent cx="2233930" cy="95250"/>
                <wp:effectExtent l="0" t="0" r="13970" b="0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95250"/>
                          <a:chOff x="6975" y="4458"/>
                          <a:chExt cx="3518" cy="150"/>
                        </a:xfrm>
                      </wpg:grpSpPr>
                      <wps:wsp>
                        <wps:cNvPr id="3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75" y="4608"/>
                            <a:ext cx="3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5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00" y="4458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70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49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8AB4" id="グループ化 29" o:spid="_x0000_s1026" style="position:absolute;left:0;text-align:left;margin-left:315.5pt;margin-top:3.2pt;width:175.9pt;height:7.5pt;z-index:251664384" coordorigin="6975,4458" coordsize="351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">
                <v:shape id="AutoShape 8" o:spid="_x0000_s1027" type="#_x0000_t32" style="position:absolute;left:6975;top:4608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9" o:spid="_x0000_s1028" type="#_x0000_t32" style="position:absolute;left:6975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10" o:spid="_x0000_s1029" type="#_x0000_t32" style="position:absolute;left:965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1" o:spid="_x0000_s1030" type="#_x0000_t32" style="position:absolute;left:7800;top:4458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2" o:spid="_x0000_s1031" type="#_x0000_t32" style="position:absolute;left:870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13" o:spid="_x0000_s1032" type="#_x0000_t32" style="position:absolute;left:1049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  <w:r w:rsidR="00DD2E05" w:rsidRPr="00DD2E05">
        <w:rPr>
          <w:rFonts w:hint="eastAsia"/>
          <w:sz w:val="21"/>
          <w:szCs w:val="21"/>
        </w:rPr>
        <w:t xml:space="preserve">　④ 他者</w:t>
      </w:r>
      <w:r w:rsidR="00400FE1">
        <w:rPr>
          <w:rFonts w:hint="eastAsia"/>
          <w:sz w:val="21"/>
          <w:szCs w:val="21"/>
        </w:rPr>
        <w:t>に配慮しながら、自分の表現を楽しむことができた</w:t>
      </w:r>
      <w:r w:rsidR="00DD2E05" w:rsidRPr="00DD2E05">
        <w:rPr>
          <w:rFonts w:hint="eastAsia"/>
          <w:sz w:val="21"/>
          <w:szCs w:val="21"/>
        </w:rPr>
        <w:t>。</w:t>
      </w:r>
    </w:p>
    <w:p w:rsidR="00DD2E05" w:rsidRPr="00DD2E05" w:rsidRDefault="001D3113" w:rsidP="00DD2E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59055</wp:posOffset>
                </wp:positionV>
                <wp:extent cx="2233930" cy="95250"/>
                <wp:effectExtent l="0" t="0" r="13970" b="0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95250"/>
                          <a:chOff x="6975" y="4458"/>
                          <a:chExt cx="3518" cy="150"/>
                        </a:xfrm>
                      </wpg:grpSpPr>
                      <wps:wsp>
                        <wps:cNvPr id="3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75" y="4608"/>
                            <a:ext cx="3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75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5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00" y="4458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70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493" y="4458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8C019" id="グループ化 36" o:spid="_x0000_s1026" style="position:absolute;left:0;text-align:left;margin-left:315.5pt;margin-top:4.65pt;width:175.9pt;height:7.5pt;z-index:251665408" coordorigin="6975,4458" coordsize="351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">
                <v:shape id="AutoShape 8" o:spid="_x0000_s1027" type="#_x0000_t32" style="position:absolute;left:6975;top:4608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9" o:spid="_x0000_s1028" type="#_x0000_t32" style="position:absolute;left:6975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10" o:spid="_x0000_s1029" type="#_x0000_t32" style="position:absolute;left:965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1" o:spid="_x0000_s1030" type="#_x0000_t32" style="position:absolute;left:7800;top:4458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AutoShape 12" o:spid="_x0000_s1031" type="#_x0000_t32" style="position:absolute;left:870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13" o:spid="_x0000_s1032" type="#_x0000_t32" style="position:absolute;left:10493;top:445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</v:group>
            </w:pict>
          </mc:Fallback>
        </mc:AlternateContent>
      </w:r>
      <w:r w:rsidR="00DD2E05" w:rsidRPr="00DD2E05">
        <w:rPr>
          <w:rFonts w:hint="eastAsia"/>
          <w:sz w:val="21"/>
          <w:szCs w:val="21"/>
        </w:rPr>
        <w:t xml:space="preserve">　⑤ 今、この場にいることに不安を感じない。</w:t>
      </w:r>
    </w:p>
    <w:sectPr w:rsidR="00DD2E05" w:rsidRPr="00DD2E05" w:rsidSect="003C63C3">
      <w:pgSz w:w="11906" w:h="16838" w:code="9"/>
      <w:pgMar w:top="1134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C3" w:rsidRDefault="003C63C3" w:rsidP="003C63C3">
      <w:r>
        <w:separator/>
      </w:r>
    </w:p>
  </w:endnote>
  <w:endnote w:type="continuationSeparator" w:id="0">
    <w:p w:rsidR="003C63C3" w:rsidRDefault="003C63C3" w:rsidP="003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C3" w:rsidRDefault="003C63C3" w:rsidP="003C63C3">
      <w:r>
        <w:separator/>
      </w:r>
    </w:p>
  </w:footnote>
  <w:footnote w:type="continuationSeparator" w:id="0">
    <w:p w:rsidR="003C63C3" w:rsidRDefault="003C63C3" w:rsidP="003C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5771"/>
    <w:multiLevelType w:val="hybridMultilevel"/>
    <w:tmpl w:val="8A5A3D3A"/>
    <w:lvl w:ilvl="0" w:tplc="A6D257BC">
      <w:start w:val="1"/>
      <w:numFmt w:val="decimal"/>
      <w:lvlText w:val="(%1)"/>
      <w:lvlJc w:val="left"/>
      <w:pPr>
        <w:tabs>
          <w:tab w:val="num" w:pos="908"/>
        </w:tabs>
        <w:ind w:left="908" w:hanging="510"/>
      </w:pPr>
      <w:rPr>
        <w:rFonts w:hint="default"/>
      </w:rPr>
    </w:lvl>
    <w:lvl w:ilvl="1" w:tplc="359E7C08">
      <w:start w:val="1"/>
      <w:numFmt w:val="decimalFullWidth"/>
      <w:lvlText w:val="（%2）"/>
      <w:lvlJc w:val="left"/>
      <w:pPr>
        <w:tabs>
          <w:tab w:val="num" w:pos="1538"/>
        </w:tabs>
        <w:ind w:left="153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" w15:restartNumberingAfterBreak="0">
    <w:nsid w:val="1A0F59FA"/>
    <w:multiLevelType w:val="hybridMultilevel"/>
    <w:tmpl w:val="247AE3C4"/>
    <w:lvl w:ilvl="0" w:tplc="385C9CFE">
      <w:start w:val="3"/>
      <w:numFmt w:val="decimal"/>
      <w:lvlText w:val="(%1)"/>
      <w:lvlJc w:val="left"/>
      <w:pPr>
        <w:tabs>
          <w:tab w:val="num" w:pos="908"/>
        </w:tabs>
        <w:ind w:left="90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E702D49"/>
    <w:multiLevelType w:val="hybridMultilevel"/>
    <w:tmpl w:val="52FAD346"/>
    <w:lvl w:ilvl="0" w:tplc="7278C81C">
      <w:start w:val="5"/>
      <w:numFmt w:val="decimal"/>
      <w:lvlText w:val="(%1)"/>
      <w:lvlJc w:val="left"/>
      <w:pPr>
        <w:tabs>
          <w:tab w:val="num" w:pos="908"/>
        </w:tabs>
        <w:ind w:left="90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3" w15:restartNumberingAfterBreak="0">
    <w:nsid w:val="3C87546F"/>
    <w:multiLevelType w:val="hybridMultilevel"/>
    <w:tmpl w:val="7DDCC66A"/>
    <w:lvl w:ilvl="0" w:tplc="CA04AD8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475C55"/>
    <w:multiLevelType w:val="hybridMultilevel"/>
    <w:tmpl w:val="0E94B5A4"/>
    <w:lvl w:ilvl="0" w:tplc="1FBCB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2F"/>
    <w:rsid w:val="001D3113"/>
    <w:rsid w:val="00342866"/>
    <w:rsid w:val="00392401"/>
    <w:rsid w:val="003C63C3"/>
    <w:rsid w:val="00400FE1"/>
    <w:rsid w:val="0046060B"/>
    <w:rsid w:val="006D642F"/>
    <w:rsid w:val="007D6723"/>
    <w:rsid w:val="00B96BC1"/>
    <w:rsid w:val="00BF6A7E"/>
    <w:rsid w:val="00DD1710"/>
    <w:rsid w:val="00D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7" type="connector" idref="#AutoShape 8"/>
        <o:r id="V:Rule8" type="connector" idref="#AutoShape 9"/>
        <o:r id="V:Rule9" type="connector" idref="#AutoShape 10"/>
        <o:r id="V:Rule10" type="connector" idref="#AutoShape 11"/>
        <o:r id="V:Rule11" type="connector" idref="#AutoShape 12"/>
        <o:r id="V:Rule12" type="connector" idref="#AutoShape 13"/>
        <o:r id="V:Rule13" type="connector" idref="#AutoShape 8"/>
        <o:r id="V:Rule14" type="connector" idref="#AutoShape 9"/>
        <o:r id="V:Rule15" type="connector" idref="#AutoShape 10"/>
        <o:r id="V:Rule16" type="connector" idref="#AutoShape 11"/>
        <o:r id="V:Rule17" type="connector" idref="#AutoShape 12"/>
        <o:r id="V:Rule18" type="connector" idref="#AutoShape 13"/>
        <o:r id="V:Rule19" type="connector" idref="#AutoShape 8"/>
        <o:r id="V:Rule20" type="connector" idref="#AutoShape 9"/>
        <o:r id="V:Rule21" type="connector" idref="#AutoShape 10"/>
        <o:r id="V:Rule22" type="connector" idref="#AutoShape 11"/>
        <o:r id="V:Rule23" type="connector" idref="#AutoShape 12"/>
        <o:r id="V:Rule24" type="connector" idref="#AutoShape 13"/>
        <o:r id="V:Rule25" type="connector" idref="#AutoShape 8"/>
        <o:r id="V:Rule26" type="connector" idref="#AutoShape 9"/>
        <o:r id="V:Rule27" type="connector" idref="#AutoShape 10"/>
        <o:r id="V:Rule28" type="connector" idref="#AutoShape 11"/>
        <o:r id="V:Rule29" type="connector" idref="#AutoShape 12"/>
        <o:r id="V:Rule30" type="connector" idref="#AutoShape 13"/>
        <o:r id="V:Rule84" type="connector" idref="#AutoShape 9"/>
        <o:r id="V:Rule85" type="connector" idref="#AutoShape 11"/>
        <o:r id="V:Rule86" type="connector" idref="#AutoShape 8"/>
        <o:r id="V:Rule87" type="connector" idref="#AutoShape 13"/>
        <o:r id="V:Rule89" type="connector" idref="#AutoShape 10"/>
        <o:r id="V:Rule90" type="connector" idref="#AutoShape 12"/>
      </o:rules>
    </o:shapelayout>
  </w:shapeDefaults>
  <w:doNotEmbedSmartTags/>
  <w:decimalSymbol w:val="."/>
  <w:listSeparator w:val=","/>
  <w14:docId w14:val="7068C260"/>
  <w15:docId w15:val="{CCE4FA19-7A57-4FC9-8119-965CBE92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71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63C3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3C6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63C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2A8B-B317-4E62-8367-D40A747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１０００時間　臨床・カウンセリング体験領域　　　　　　　　　　　　　　　　Ｈ17年　　　月　　　日</vt:lpstr>
      <vt:lpstr>体験１０００時間　臨床・カウンセリング体験領域　　　　　　　　　　　　　　　　Ｈ17年　　　月　　　日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１０００時間　臨床・カウンセリング体験領域　　　　　　　　　　　　　　　　Ｈ17年　　　月　　　日</dc:title>
  <dc:creator>Owner</dc:creator>
  <cp:lastModifiedBy>足立 智昭</cp:lastModifiedBy>
  <cp:revision>2</cp:revision>
  <cp:lastPrinted>2013-10-07T23:21:00Z</cp:lastPrinted>
  <dcterms:created xsi:type="dcterms:W3CDTF">2020-11-04T05:15:00Z</dcterms:created>
  <dcterms:modified xsi:type="dcterms:W3CDTF">2020-11-04T05:15:00Z</dcterms:modified>
</cp:coreProperties>
</file>